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02" w:rsidRDefault="00B52302" w:rsidP="00D24FB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урока </w:t>
      </w:r>
      <w:r w:rsidR="00D24FBE">
        <w:rPr>
          <w:b/>
          <w:sz w:val="28"/>
          <w:szCs w:val="28"/>
        </w:rPr>
        <w:t>окружающего мира</w:t>
      </w:r>
      <w:r>
        <w:rPr>
          <w:b/>
          <w:sz w:val="28"/>
          <w:szCs w:val="28"/>
        </w:rPr>
        <w:t xml:space="preserve"> в т</w:t>
      </w:r>
      <w:r w:rsidR="00D24FBE">
        <w:rPr>
          <w:b/>
          <w:sz w:val="28"/>
          <w:szCs w:val="28"/>
        </w:rPr>
        <w:t xml:space="preserve">ретьем </w:t>
      </w:r>
      <w:r>
        <w:rPr>
          <w:b/>
          <w:sz w:val="28"/>
          <w:szCs w:val="28"/>
        </w:rPr>
        <w:t>классе на тему  «</w:t>
      </w:r>
      <w:r w:rsidR="00D24F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ганы чувств».</w:t>
      </w:r>
    </w:p>
    <w:p w:rsidR="00A86C46" w:rsidRDefault="00A86C46" w:rsidP="00A86C46">
      <w:pPr>
        <w:pStyle w:val="a3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Цели</w:t>
      </w:r>
      <w:r w:rsidR="00595007" w:rsidRPr="00595007">
        <w:rPr>
          <w:b/>
          <w:bCs/>
          <w:i/>
          <w:iCs/>
          <w:sz w:val="28"/>
          <w:szCs w:val="28"/>
        </w:rPr>
        <w:t xml:space="preserve"> урока: </w:t>
      </w:r>
    </w:p>
    <w:p w:rsidR="00595007" w:rsidRPr="00A86C46" w:rsidRDefault="00A86C46" w:rsidP="00A86C46">
      <w:pPr>
        <w:rPr>
          <w:sz w:val="28"/>
          <w:szCs w:val="28"/>
        </w:rPr>
      </w:pPr>
      <w:r w:rsidRPr="00A86C46">
        <w:rPr>
          <w:bCs/>
          <w:i/>
          <w:iCs/>
          <w:sz w:val="28"/>
          <w:szCs w:val="28"/>
        </w:rPr>
        <w:t>1.</w:t>
      </w:r>
      <w:r w:rsidR="00595007" w:rsidRPr="00A86C46">
        <w:rPr>
          <w:sz w:val="28"/>
          <w:szCs w:val="28"/>
        </w:rPr>
        <w:t>выявить, какие органы чувств есть у человека, и как при их помощи человек получает информацию об окружающем мире.</w:t>
      </w:r>
    </w:p>
    <w:p w:rsidR="00A86C46" w:rsidRP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2. Развитие умения</w:t>
      </w:r>
      <w:r w:rsidRPr="00A86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6C46">
        <w:rPr>
          <w:sz w:val="28"/>
          <w:szCs w:val="28"/>
        </w:rPr>
        <w:t>анализировать учебный текст</w:t>
      </w:r>
      <w:r>
        <w:rPr>
          <w:sz w:val="28"/>
          <w:szCs w:val="28"/>
        </w:rPr>
        <w:t xml:space="preserve">, </w:t>
      </w:r>
      <w:r w:rsidRPr="00A86C46">
        <w:rPr>
          <w:sz w:val="28"/>
          <w:szCs w:val="28"/>
        </w:rPr>
        <w:t>внимания и наблюдательности;</w:t>
      </w:r>
    </w:p>
    <w:p w:rsidR="00A86C46" w:rsidRPr="00A86C46" w:rsidRDefault="00A86C46" w:rsidP="00A86C46">
      <w:pPr>
        <w:rPr>
          <w:sz w:val="28"/>
          <w:szCs w:val="28"/>
        </w:rPr>
      </w:pPr>
      <w:r w:rsidRPr="00A86C46">
        <w:rPr>
          <w:sz w:val="28"/>
          <w:szCs w:val="28"/>
        </w:rPr>
        <w:t>3. Воспитание бережного отношения к своему организму.</w:t>
      </w:r>
    </w:p>
    <w:p w:rsidR="00A86C46" w:rsidRDefault="00A86C46" w:rsidP="00A86C46">
      <w:pPr>
        <w:rPr>
          <w:sz w:val="28"/>
          <w:szCs w:val="28"/>
        </w:rPr>
      </w:pP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презентация;</w:t>
      </w:r>
    </w:p>
    <w:p w:rsidR="00A86C46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карточки с названиями органов чувств; 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плакат «Настроение» и карточки со смайликами;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сигнальные карточки;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учебник;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листы формата А-3 для создания кластеров;</w:t>
      </w:r>
    </w:p>
    <w:p w:rsidR="003640A1" w:rsidRDefault="003640A1" w:rsidP="003640A1">
      <w:pPr>
        <w:spacing w:after="0" w:line="240" w:lineRule="auto"/>
        <w:rPr>
          <w:sz w:val="28"/>
          <w:szCs w:val="28"/>
        </w:rPr>
      </w:pPr>
    </w:p>
    <w:p w:rsidR="003640A1" w:rsidRDefault="003640A1" w:rsidP="003640A1">
      <w:pPr>
        <w:spacing w:after="0" w:line="240" w:lineRule="auto"/>
        <w:rPr>
          <w:sz w:val="28"/>
          <w:szCs w:val="28"/>
        </w:rPr>
      </w:pP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- для 1 опыта: мяч;</w:t>
      </w: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- для 2 опыта: лист бумаги;</w:t>
      </w: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- для 3 опыта: 3 стакана с водой (</w:t>
      </w:r>
      <w:proofErr w:type="gramStart"/>
      <w:r>
        <w:rPr>
          <w:sz w:val="28"/>
          <w:szCs w:val="28"/>
        </w:rPr>
        <w:t>простая</w:t>
      </w:r>
      <w:proofErr w:type="gramEnd"/>
      <w:r>
        <w:rPr>
          <w:sz w:val="28"/>
          <w:szCs w:val="28"/>
        </w:rPr>
        <w:t>, сладкая, солёная);</w:t>
      </w: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- для 4 опыта: духи;</w:t>
      </w:r>
    </w:p>
    <w:p w:rsidR="00A86C46" w:rsidRDefault="00A86C46" w:rsidP="00A86C46">
      <w:pPr>
        <w:rPr>
          <w:sz w:val="28"/>
          <w:szCs w:val="28"/>
        </w:rPr>
      </w:pPr>
      <w:r>
        <w:rPr>
          <w:sz w:val="28"/>
          <w:szCs w:val="28"/>
        </w:rPr>
        <w:t>- д</w:t>
      </w:r>
      <w:r w:rsidR="003640A1">
        <w:rPr>
          <w:sz w:val="28"/>
          <w:szCs w:val="28"/>
        </w:rPr>
        <w:t>ля 5 опыта: мяч, шишка,</w:t>
      </w:r>
      <w:r>
        <w:rPr>
          <w:sz w:val="28"/>
          <w:szCs w:val="28"/>
        </w:rPr>
        <w:t xml:space="preserve"> ложка, кубик.</w:t>
      </w:r>
    </w:p>
    <w:p w:rsidR="00A86C46" w:rsidRDefault="00A86C46" w:rsidP="00A86C46">
      <w:pPr>
        <w:rPr>
          <w:sz w:val="28"/>
          <w:szCs w:val="28"/>
        </w:rPr>
      </w:pPr>
    </w:p>
    <w:p w:rsidR="004B6B52" w:rsidRPr="00B340B1" w:rsidRDefault="00D948B5" w:rsidP="00B340B1">
      <w:pPr>
        <w:rPr>
          <w:b/>
          <w:sz w:val="28"/>
          <w:szCs w:val="28"/>
        </w:rPr>
      </w:pPr>
      <w:proofErr w:type="gramStart"/>
      <w:r w:rsidRPr="00B340B1">
        <w:rPr>
          <w:b/>
          <w:sz w:val="28"/>
          <w:szCs w:val="28"/>
          <w:lang w:val="en-US"/>
        </w:rPr>
        <w:t>I</w:t>
      </w:r>
      <w:r w:rsidR="004B6B52" w:rsidRPr="00B340B1">
        <w:rPr>
          <w:b/>
          <w:sz w:val="28"/>
          <w:szCs w:val="28"/>
        </w:rPr>
        <w:t>. Организационный момент.</w:t>
      </w:r>
      <w:proofErr w:type="gramEnd"/>
    </w:p>
    <w:p w:rsidR="004B6B52" w:rsidRPr="004B6B52" w:rsidRDefault="0095581F" w:rsidP="004B6B52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 xml:space="preserve"> </w:t>
      </w:r>
      <w:r w:rsidR="004B6B52" w:rsidRPr="004B6B52">
        <w:rPr>
          <w:sz w:val="28"/>
          <w:szCs w:val="28"/>
        </w:rPr>
        <w:t>Ну-ка, юный мой дружок,</w:t>
      </w:r>
    </w:p>
    <w:p w:rsidR="004B6B52" w:rsidRPr="004B6B52" w:rsidRDefault="004B6B52" w:rsidP="004B6B52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>Ты готов начать урок?</w:t>
      </w:r>
    </w:p>
    <w:p w:rsidR="004B6B52" w:rsidRPr="004B6B52" w:rsidRDefault="004B6B52" w:rsidP="004B6B52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>Все в порядке на столе?</w:t>
      </w:r>
    </w:p>
    <w:p w:rsidR="004B6B52" w:rsidRPr="004B6B52" w:rsidRDefault="004B6B52" w:rsidP="004B6B52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>Есть порядок в голове?</w:t>
      </w:r>
    </w:p>
    <w:p w:rsidR="004B6B52" w:rsidRPr="004B6B52" w:rsidRDefault="004B6B52" w:rsidP="004B6B52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 xml:space="preserve">Чтобы иметь знания, </w:t>
      </w:r>
    </w:p>
    <w:p w:rsidR="00841468" w:rsidRDefault="004B6B52" w:rsidP="00841468">
      <w:pPr>
        <w:pStyle w:val="a3"/>
        <w:rPr>
          <w:sz w:val="28"/>
          <w:szCs w:val="28"/>
        </w:rPr>
      </w:pPr>
      <w:r w:rsidRPr="004B6B52">
        <w:rPr>
          <w:sz w:val="28"/>
          <w:szCs w:val="28"/>
        </w:rPr>
        <w:t>Понадобятся терпенье и старание.</w:t>
      </w:r>
    </w:p>
    <w:p w:rsidR="00E66E39" w:rsidRPr="00841468" w:rsidRDefault="004B6B52" w:rsidP="00841468">
      <w:pPr>
        <w:pStyle w:val="a3"/>
        <w:rPr>
          <w:sz w:val="28"/>
          <w:szCs w:val="28"/>
        </w:rPr>
      </w:pPr>
      <w:r w:rsidRPr="00841468">
        <w:rPr>
          <w:b/>
          <w:sz w:val="28"/>
          <w:szCs w:val="28"/>
          <w:lang w:val="en-US"/>
        </w:rPr>
        <w:lastRenderedPageBreak/>
        <w:t>I</w:t>
      </w:r>
      <w:r w:rsidRPr="00841468">
        <w:rPr>
          <w:b/>
          <w:sz w:val="28"/>
          <w:szCs w:val="28"/>
        </w:rPr>
        <w:t xml:space="preserve"> </w:t>
      </w:r>
      <w:r w:rsidRPr="00841468">
        <w:rPr>
          <w:b/>
          <w:sz w:val="28"/>
          <w:szCs w:val="28"/>
          <w:lang w:val="en-US"/>
        </w:rPr>
        <w:t>I</w:t>
      </w:r>
      <w:r w:rsidRPr="00841468">
        <w:rPr>
          <w:sz w:val="28"/>
          <w:szCs w:val="28"/>
        </w:rPr>
        <w:t>.</w:t>
      </w:r>
      <w:r w:rsidR="00E66E39" w:rsidRPr="00841468">
        <w:rPr>
          <w:b/>
          <w:sz w:val="28"/>
          <w:szCs w:val="28"/>
        </w:rPr>
        <w:t>Проверка домашнего задания.</w:t>
      </w:r>
    </w:p>
    <w:p w:rsidR="00872920" w:rsidRPr="005B20BB" w:rsidRDefault="00872920" w:rsidP="00D948B5">
      <w:pPr>
        <w:pStyle w:val="a3"/>
        <w:rPr>
          <w:rFonts w:ascii="Arial" w:hAnsi="Arial" w:cs="Arial"/>
          <w:color w:val="666666"/>
          <w:sz w:val="28"/>
          <w:szCs w:val="28"/>
          <w:shd w:val="clear" w:color="auto" w:fill="E4EDC2"/>
        </w:rPr>
      </w:pPr>
    </w:p>
    <w:p w:rsidR="00960FC0" w:rsidRPr="005B20BB" w:rsidRDefault="00960FC0" w:rsidP="00960FC0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Посмотрите на этот слайд. Что мы видим на нём?</w:t>
      </w:r>
    </w:p>
    <w:p w:rsidR="00960FC0" w:rsidRPr="005B20BB" w:rsidRDefault="00960FC0" w:rsidP="00960FC0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- Внутренне строение человека.</w:t>
      </w:r>
    </w:p>
    <w:p w:rsidR="00960FC0" w:rsidRPr="005B20BB" w:rsidRDefault="00960FC0" w:rsidP="00960FC0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- Что образуют группы внутренних органов, выполняющие одинаковую работу?</w:t>
      </w:r>
    </w:p>
    <w:p w:rsidR="00E66E39" w:rsidRPr="00C241C5" w:rsidRDefault="00960FC0" w:rsidP="00C241C5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-Системы органов.</w:t>
      </w:r>
    </w:p>
    <w:p w:rsidR="00E66E39" w:rsidRPr="005B20BB" w:rsidRDefault="00960FC0" w:rsidP="00960FC0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 xml:space="preserve"> -Покажите на слайде, какие органы входят в кажду</w:t>
      </w:r>
      <w:r w:rsidR="00DE4AB7" w:rsidRPr="005B20BB">
        <w:rPr>
          <w:sz w:val="28"/>
          <w:szCs w:val="28"/>
        </w:rPr>
        <w:t>ю систему</w:t>
      </w:r>
      <w:r w:rsidR="002F18CD" w:rsidRPr="005B20BB">
        <w:rPr>
          <w:sz w:val="28"/>
          <w:szCs w:val="28"/>
        </w:rPr>
        <w:t xml:space="preserve">, </w:t>
      </w:r>
      <w:r w:rsidR="00DE4AB7" w:rsidRPr="005B20BB">
        <w:rPr>
          <w:sz w:val="28"/>
          <w:szCs w:val="28"/>
        </w:rPr>
        <w:t xml:space="preserve"> и расскажите</w:t>
      </w:r>
      <w:r w:rsidR="006052EC">
        <w:rPr>
          <w:sz w:val="28"/>
          <w:szCs w:val="28"/>
        </w:rPr>
        <w:t>,</w:t>
      </w:r>
      <w:r w:rsidR="00DE4AB7" w:rsidRPr="005B20BB">
        <w:rPr>
          <w:sz w:val="28"/>
          <w:szCs w:val="28"/>
        </w:rPr>
        <w:t xml:space="preserve"> какую роль  в организме играет каждая система.</w:t>
      </w:r>
    </w:p>
    <w:p w:rsidR="00960FC0" w:rsidRPr="005B20BB" w:rsidRDefault="00960FC0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 xml:space="preserve">Учащиеся </w:t>
      </w:r>
      <w:r w:rsidR="00DE4AB7" w:rsidRPr="005B20BB">
        <w:rPr>
          <w:sz w:val="28"/>
          <w:szCs w:val="28"/>
        </w:rPr>
        <w:t xml:space="preserve">на интерактивной доске </w:t>
      </w:r>
      <w:r w:rsidRPr="005B20BB">
        <w:rPr>
          <w:sz w:val="28"/>
          <w:szCs w:val="28"/>
        </w:rPr>
        <w:t>под названием каждой системы ставят названия органов, которые в неё входят.</w:t>
      </w:r>
    </w:p>
    <w:p w:rsidR="002F18CD" w:rsidRPr="005B20BB" w:rsidRDefault="002F18CD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Пищеварительная система обеспечивает переваривание пищи. В неё входят пищевод, желудок, кишечник.</w:t>
      </w:r>
    </w:p>
    <w:p w:rsidR="002F18CD" w:rsidRPr="005B20BB" w:rsidRDefault="002F18CD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Органы дыхания обеспечивают организм кислородом и выводят из него углекислый газ. К ним относятся лёгкие.</w:t>
      </w:r>
    </w:p>
    <w:p w:rsidR="005E73EB" w:rsidRPr="005B20BB" w:rsidRDefault="005E73EB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Кровеносная система обеспечивает движение крови в организме. В неё входят сердце и лёгкие.</w:t>
      </w:r>
    </w:p>
    <w:p w:rsidR="005E73EB" w:rsidRPr="005B20BB" w:rsidRDefault="005E73EB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Нервная система</w:t>
      </w:r>
      <w:r w:rsidR="00A33B02" w:rsidRPr="005B20BB">
        <w:rPr>
          <w:sz w:val="28"/>
          <w:szCs w:val="28"/>
        </w:rPr>
        <w:t xml:space="preserve"> управляет деятельностью всего организма. Она состоит из головного мозга, спинного мозга и нервов.</w:t>
      </w:r>
    </w:p>
    <w:p w:rsidR="00A508E4" w:rsidRPr="005B20BB" w:rsidRDefault="00A508E4" w:rsidP="00E66E39">
      <w:pPr>
        <w:pStyle w:val="a3"/>
        <w:rPr>
          <w:sz w:val="28"/>
          <w:szCs w:val="28"/>
        </w:rPr>
      </w:pPr>
      <w:proofErr w:type="spellStart"/>
      <w:r w:rsidRPr="005B20BB">
        <w:rPr>
          <w:sz w:val="28"/>
          <w:szCs w:val="28"/>
        </w:rPr>
        <w:t>Опорно</w:t>
      </w:r>
      <w:proofErr w:type="spellEnd"/>
      <w:r w:rsidRPr="005B20BB">
        <w:rPr>
          <w:sz w:val="28"/>
          <w:szCs w:val="28"/>
        </w:rPr>
        <w:t xml:space="preserve"> -</w:t>
      </w:r>
      <w:r w:rsidR="00592DA6">
        <w:rPr>
          <w:sz w:val="28"/>
          <w:szCs w:val="28"/>
        </w:rPr>
        <w:t xml:space="preserve"> </w:t>
      </w:r>
      <w:r w:rsidR="0021340A">
        <w:rPr>
          <w:sz w:val="28"/>
          <w:szCs w:val="28"/>
        </w:rPr>
        <w:t>двигательная система</w:t>
      </w:r>
      <w:r w:rsidR="00790D49" w:rsidRPr="005B20BB">
        <w:rPr>
          <w:sz w:val="28"/>
          <w:szCs w:val="28"/>
        </w:rPr>
        <w:t xml:space="preserve"> </w:t>
      </w:r>
      <w:r w:rsidRPr="005B20BB">
        <w:rPr>
          <w:sz w:val="28"/>
          <w:szCs w:val="28"/>
        </w:rPr>
        <w:t>создаёт организму оп</w:t>
      </w:r>
      <w:r w:rsidR="00790D49" w:rsidRPr="005B20BB">
        <w:rPr>
          <w:sz w:val="28"/>
          <w:szCs w:val="28"/>
        </w:rPr>
        <w:t>о</w:t>
      </w:r>
      <w:r w:rsidRPr="005B20BB">
        <w:rPr>
          <w:sz w:val="28"/>
          <w:szCs w:val="28"/>
        </w:rPr>
        <w:t>ру и позволяет ему двигаться. Это скелет и мышцы.</w:t>
      </w:r>
    </w:p>
    <w:p w:rsidR="00790D49" w:rsidRPr="005B20BB" w:rsidRDefault="00A508E4" w:rsidP="00E66E39">
      <w:pPr>
        <w:pStyle w:val="a3"/>
        <w:rPr>
          <w:sz w:val="28"/>
          <w:szCs w:val="28"/>
        </w:rPr>
      </w:pPr>
      <w:r w:rsidRPr="005B20BB">
        <w:rPr>
          <w:sz w:val="28"/>
          <w:szCs w:val="28"/>
        </w:rPr>
        <w:t>Органы выделения выводят из организма воду и вредные вещества.</w:t>
      </w:r>
    </w:p>
    <w:p w:rsidR="00D948B5" w:rsidRPr="005B20BB" w:rsidRDefault="00D948B5" w:rsidP="00E66E39">
      <w:pPr>
        <w:pStyle w:val="a3"/>
        <w:rPr>
          <w:b/>
          <w:sz w:val="28"/>
          <w:szCs w:val="28"/>
        </w:rPr>
      </w:pPr>
    </w:p>
    <w:p w:rsidR="00D948B5" w:rsidRPr="005B20BB" w:rsidRDefault="00D948B5" w:rsidP="00E66E39">
      <w:pPr>
        <w:pStyle w:val="a3"/>
        <w:rPr>
          <w:b/>
          <w:sz w:val="28"/>
          <w:szCs w:val="28"/>
        </w:rPr>
      </w:pPr>
      <w:r w:rsidRPr="005B20BB">
        <w:rPr>
          <w:b/>
          <w:sz w:val="28"/>
          <w:szCs w:val="28"/>
          <w:lang w:val="en-US"/>
        </w:rPr>
        <w:t>II</w:t>
      </w:r>
      <w:r w:rsidR="006E53FC" w:rsidRPr="005B20BB">
        <w:rPr>
          <w:b/>
          <w:sz w:val="28"/>
          <w:szCs w:val="28"/>
          <w:lang w:val="en-US"/>
        </w:rPr>
        <w:t>I</w:t>
      </w:r>
      <w:r w:rsidR="006E53FC">
        <w:rPr>
          <w:b/>
          <w:sz w:val="28"/>
          <w:szCs w:val="28"/>
        </w:rPr>
        <w:t>.</w:t>
      </w:r>
      <w:r w:rsidRPr="006E53FC">
        <w:rPr>
          <w:b/>
          <w:sz w:val="28"/>
          <w:szCs w:val="28"/>
        </w:rPr>
        <w:t xml:space="preserve"> </w:t>
      </w:r>
      <w:r w:rsidRPr="005B20BB">
        <w:rPr>
          <w:b/>
          <w:sz w:val="28"/>
          <w:szCs w:val="28"/>
        </w:rPr>
        <w:t>Объяснение нового материала.</w:t>
      </w:r>
    </w:p>
    <w:p w:rsidR="00790D49" w:rsidRPr="00592DA6" w:rsidRDefault="00592DA6" w:rsidP="00790D49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592DA6">
        <w:rPr>
          <w:b/>
          <w:sz w:val="28"/>
          <w:szCs w:val="28"/>
        </w:rPr>
        <w:t>Отгадайте загадки.</w:t>
      </w:r>
    </w:p>
    <w:p w:rsidR="00592DA6" w:rsidRDefault="00592DA6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гда он в работе,</w:t>
      </w:r>
    </w:p>
    <w:p w:rsidR="00592DA6" w:rsidRDefault="00592DA6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мы говорим,</w:t>
      </w:r>
    </w:p>
    <w:p w:rsidR="00592DA6" w:rsidRDefault="00592DA6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А отдыхает,</w:t>
      </w:r>
    </w:p>
    <w:p w:rsidR="00592DA6" w:rsidRDefault="00592DA6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Когда мы молчим.</w:t>
      </w:r>
    </w:p>
    <w:p w:rsidR="00E30C5E" w:rsidRDefault="00E30C5E" w:rsidP="00592DA6">
      <w:pPr>
        <w:pStyle w:val="a3"/>
        <w:rPr>
          <w:sz w:val="28"/>
          <w:szCs w:val="28"/>
        </w:rPr>
      </w:pPr>
    </w:p>
    <w:p w:rsidR="00E30C5E" w:rsidRDefault="00DE5354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Она бывает чёрной,</w:t>
      </w:r>
    </w:p>
    <w:p w:rsidR="00DE5354" w:rsidRDefault="00DE5354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бывает белой,</w:t>
      </w:r>
    </w:p>
    <w:p w:rsidR="00DE5354" w:rsidRDefault="00DE5354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бывает бледной</w:t>
      </w:r>
    </w:p>
    <w:p w:rsidR="00DE5354" w:rsidRDefault="00DE5354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Или загорелой.</w:t>
      </w:r>
    </w:p>
    <w:p w:rsidR="009D1CDB" w:rsidRDefault="009D1CDB" w:rsidP="00592DA6">
      <w:pPr>
        <w:pStyle w:val="a3"/>
        <w:rPr>
          <w:sz w:val="28"/>
          <w:szCs w:val="28"/>
        </w:rPr>
      </w:pPr>
    </w:p>
    <w:p w:rsidR="009D1CDB" w:rsidRDefault="009D1CDB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Маленькими, кругленькими</w:t>
      </w:r>
    </w:p>
    <w:p w:rsidR="009D1CDB" w:rsidRPr="005B20BB" w:rsidRDefault="009D1CDB" w:rsidP="00592DA6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танешь до неба.</w:t>
      </w:r>
    </w:p>
    <w:p w:rsidR="00872920" w:rsidRDefault="00D948B5" w:rsidP="00F7405E">
      <w:pPr>
        <w:rPr>
          <w:sz w:val="28"/>
          <w:szCs w:val="28"/>
        </w:rPr>
      </w:pPr>
      <w:r w:rsidRPr="005B20BB">
        <w:rPr>
          <w:sz w:val="28"/>
          <w:szCs w:val="28"/>
        </w:rPr>
        <w:lastRenderedPageBreak/>
        <w:t>Глаза, уши, кожа, нос, язык  - это органы чувств. Сегодня мы знакомимся с ещё одной системой органов -</w:t>
      </w:r>
      <w:r w:rsidR="00F7405E" w:rsidRPr="005B20BB">
        <w:rPr>
          <w:sz w:val="28"/>
          <w:szCs w:val="28"/>
        </w:rPr>
        <w:t xml:space="preserve"> </w:t>
      </w:r>
      <w:r w:rsidRPr="005B20BB">
        <w:rPr>
          <w:sz w:val="28"/>
          <w:szCs w:val="28"/>
        </w:rPr>
        <w:t>органами чувств</w:t>
      </w:r>
      <w:r w:rsidR="00592DA6">
        <w:rPr>
          <w:sz w:val="28"/>
          <w:szCs w:val="28"/>
        </w:rPr>
        <w:t>.</w:t>
      </w:r>
    </w:p>
    <w:p w:rsidR="00F7405E" w:rsidRPr="005B20BB" w:rsidRDefault="00D948B5" w:rsidP="00F7405E">
      <w:pPr>
        <w:rPr>
          <w:b/>
          <w:color w:val="000000" w:themeColor="text1"/>
          <w:sz w:val="28"/>
          <w:szCs w:val="28"/>
        </w:rPr>
      </w:pPr>
      <w:r w:rsidRPr="005B20BB">
        <w:rPr>
          <w:color w:val="000000" w:themeColor="text1"/>
          <w:sz w:val="28"/>
          <w:szCs w:val="28"/>
        </w:rPr>
        <w:t>.</w:t>
      </w:r>
      <w:r w:rsidR="00F7405E" w:rsidRPr="005B20BB">
        <w:rPr>
          <w:b/>
          <w:color w:val="000000" w:themeColor="text1"/>
          <w:sz w:val="28"/>
          <w:szCs w:val="28"/>
          <w:u w:val="single"/>
        </w:rPr>
        <w:t xml:space="preserve"> Цель нашего урока:</w:t>
      </w:r>
      <w:r w:rsidR="00F7405E" w:rsidRPr="005B20BB">
        <w:rPr>
          <w:b/>
          <w:color w:val="000000" w:themeColor="text1"/>
          <w:sz w:val="28"/>
          <w:szCs w:val="28"/>
        </w:rPr>
        <w:t xml:space="preserve"> выявить, какие органы чувств есть у человека и как при их помощи человек получает информацию об окружающем мире.</w:t>
      </w:r>
    </w:p>
    <w:p w:rsidR="00F2679E" w:rsidRPr="005B20BB" w:rsidRDefault="00F2679E" w:rsidP="00F2679E">
      <w:pPr>
        <w:pStyle w:val="a3"/>
        <w:numPr>
          <w:ilvl w:val="0"/>
          <w:numId w:val="5"/>
        </w:numPr>
        <w:rPr>
          <w:b/>
          <w:color w:val="000000" w:themeColor="text1"/>
          <w:sz w:val="28"/>
          <w:szCs w:val="28"/>
        </w:rPr>
      </w:pPr>
      <w:r w:rsidRPr="005B20BB">
        <w:rPr>
          <w:b/>
          <w:color w:val="000000" w:themeColor="text1"/>
          <w:sz w:val="28"/>
          <w:szCs w:val="28"/>
        </w:rPr>
        <w:t>Беседы об органах чувств.</w:t>
      </w:r>
    </w:p>
    <w:p w:rsidR="00F2679E" w:rsidRDefault="00F2679E" w:rsidP="00F2679E">
      <w:pPr>
        <w:numPr>
          <w:ilvl w:val="1"/>
          <w:numId w:val="6"/>
        </w:numPr>
        <w:tabs>
          <w:tab w:val="clear" w:pos="1260"/>
          <w:tab w:val="left" w:pos="0"/>
          <w:tab w:val="num" w:pos="540"/>
        </w:tabs>
        <w:spacing w:after="0" w:line="240" w:lineRule="auto"/>
        <w:ind w:hanging="12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Беседа о глазах – органе зрения.</w:t>
      </w:r>
    </w:p>
    <w:p w:rsidR="00F2679E" w:rsidRPr="0017708C" w:rsidRDefault="00F2679E" w:rsidP="00F2679E">
      <w:p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Проделаем небольшой опыт: что у меня в руке?   </w:t>
      </w:r>
      <w:r w:rsidRPr="0017708C">
        <w:rPr>
          <w:rFonts w:ascii="Calibri" w:eastAsia="Calibri" w:hAnsi="Calibri" w:cs="Times New Roman"/>
          <w:i/>
          <w:sz w:val="28"/>
          <w:szCs w:val="28"/>
        </w:rPr>
        <w:t>(мяч)</w:t>
      </w:r>
    </w:p>
    <w:p w:rsidR="00F2679E" w:rsidRDefault="00F2679E" w:rsidP="00F2679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ой он формы?</w:t>
      </w:r>
    </w:p>
    <w:p w:rsidR="00F2679E" w:rsidRDefault="00F2679E" w:rsidP="00F2679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ого размера?</w:t>
      </w:r>
    </w:p>
    <w:p w:rsidR="00F2679E" w:rsidRDefault="00F2679E" w:rsidP="00F2679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ого цвета?</w:t>
      </w:r>
    </w:p>
    <w:p w:rsidR="00F2679E" w:rsidRDefault="00F2679E" w:rsidP="00F2679E">
      <w:p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Какой орган вам помог в данном опыте?     </w:t>
      </w:r>
      <w:r w:rsidRPr="0017708C">
        <w:rPr>
          <w:rFonts w:ascii="Calibri" w:eastAsia="Calibri" w:hAnsi="Calibri" w:cs="Times New Roman"/>
          <w:i/>
          <w:sz w:val="28"/>
          <w:szCs w:val="28"/>
        </w:rPr>
        <w:t>(глаза)</w:t>
      </w:r>
    </w:p>
    <w:p w:rsidR="00F2679E" w:rsidRDefault="00F2679E" w:rsidP="00F2679E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- Глаза – орган зрения </w:t>
      </w:r>
      <w:r>
        <w:rPr>
          <w:rFonts w:ascii="Calibri" w:eastAsia="Calibri" w:hAnsi="Calibri" w:cs="Times New Roman"/>
          <w:sz w:val="28"/>
          <w:szCs w:val="28"/>
        </w:rPr>
        <w:t>(вывешивается карточка на доску)</w:t>
      </w:r>
    </w:p>
    <w:p w:rsidR="00872920" w:rsidRDefault="00F2679E" w:rsidP="005B20BB">
      <w:pPr>
        <w:tabs>
          <w:tab w:val="left" w:pos="0"/>
        </w:tabs>
        <w:ind w:left="900" w:hanging="900"/>
        <w:rPr>
          <w:b/>
          <w:sz w:val="28"/>
          <w:szCs w:val="28"/>
        </w:rPr>
      </w:pPr>
      <w:r w:rsidRPr="0017708C">
        <w:rPr>
          <w:rFonts w:ascii="Calibri" w:eastAsia="Calibri" w:hAnsi="Calibri" w:cs="Times New Roman"/>
          <w:sz w:val="28"/>
          <w:szCs w:val="28"/>
        </w:rPr>
        <w:t xml:space="preserve">- </w:t>
      </w:r>
      <w:r>
        <w:rPr>
          <w:rFonts w:ascii="Calibri" w:eastAsia="Calibri" w:hAnsi="Calibri" w:cs="Times New Roman"/>
          <w:sz w:val="28"/>
          <w:szCs w:val="28"/>
        </w:rPr>
        <w:t>Ч</w:t>
      </w:r>
      <w:r w:rsidRPr="0017708C">
        <w:rPr>
          <w:rFonts w:ascii="Calibri" w:eastAsia="Calibri" w:hAnsi="Calibri" w:cs="Times New Roman"/>
          <w:sz w:val="28"/>
          <w:szCs w:val="28"/>
        </w:rPr>
        <w:t>то мы можем определить с помощью зрения?</w:t>
      </w:r>
      <w:r w:rsidRPr="0017708C">
        <w:rPr>
          <w:rFonts w:ascii="Calibri" w:eastAsia="Calibri" w:hAnsi="Calibri" w:cs="Times New Roman"/>
          <w:i/>
          <w:sz w:val="28"/>
          <w:szCs w:val="28"/>
        </w:rPr>
        <w:t xml:space="preserve"> (цвет, размер, форму</w:t>
      </w:r>
      <w:r>
        <w:rPr>
          <w:rFonts w:ascii="Calibri" w:eastAsia="Calibri" w:hAnsi="Calibri" w:cs="Times New Roman"/>
          <w:i/>
          <w:sz w:val="28"/>
          <w:szCs w:val="28"/>
        </w:rPr>
        <w:t>, где расположен предмет</w:t>
      </w:r>
      <w:r w:rsidRPr="0017708C">
        <w:rPr>
          <w:rFonts w:ascii="Calibri" w:eastAsia="Calibri" w:hAnsi="Calibri" w:cs="Times New Roman"/>
          <w:i/>
          <w:sz w:val="28"/>
          <w:szCs w:val="28"/>
        </w:rPr>
        <w:t>)</w:t>
      </w:r>
      <w:r w:rsidR="005B20BB" w:rsidRPr="005B20BB">
        <w:rPr>
          <w:b/>
          <w:sz w:val="28"/>
          <w:szCs w:val="28"/>
        </w:rPr>
        <w:t xml:space="preserve"> </w:t>
      </w:r>
    </w:p>
    <w:p w:rsidR="005B20BB" w:rsidRDefault="005B20BB" w:rsidP="005B20BB">
      <w:pPr>
        <w:tabs>
          <w:tab w:val="left" w:pos="0"/>
        </w:tabs>
        <w:ind w:left="900" w:hanging="900"/>
        <w:rPr>
          <w:b/>
          <w:sz w:val="28"/>
          <w:szCs w:val="28"/>
        </w:rPr>
      </w:pPr>
      <w:r>
        <w:rPr>
          <w:b/>
          <w:sz w:val="28"/>
          <w:szCs w:val="28"/>
        </w:rPr>
        <w:t>2) Беседа об ушах – органе слуха.</w:t>
      </w:r>
    </w:p>
    <w:p w:rsidR="005B20BB" w:rsidRDefault="005B20BB" w:rsidP="005B20BB">
      <w:pPr>
        <w:rPr>
          <w:sz w:val="28"/>
          <w:szCs w:val="28"/>
        </w:rPr>
      </w:pPr>
      <w:r>
        <w:rPr>
          <w:sz w:val="28"/>
          <w:szCs w:val="28"/>
        </w:rPr>
        <w:t>- Проведём следующий опыт: закройте глаза.</w:t>
      </w:r>
    </w:p>
    <w:p w:rsidR="005B20BB" w:rsidRPr="00863F28" w:rsidRDefault="005B20BB" w:rsidP="005B20BB">
      <w:pPr>
        <w:jc w:val="center"/>
        <w:rPr>
          <w:sz w:val="28"/>
          <w:szCs w:val="28"/>
        </w:rPr>
      </w:pPr>
      <w:r w:rsidRPr="00863F28">
        <w:rPr>
          <w:sz w:val="28"/>
          <w:szCs w:val="28"/>
        </w:rPr>
        <w:t>(учитель хлопает в ладоши)</w:t>
      </w:r>
    </w:p>
    <w:p w:rsidR="005B20BB" w:rsidRDefault="005B20BB" w:rsidP="005B20BB">
      <w:pPr>
        <w:rPr>
          <w:sz w:val="28"/>
          <w:szCs w:val="28"/>
        </w:rPr>
      </w:pPr>
      <w:r>
        <w:rPr>
          <w:sz w:val="28"/>
          <w:szCs w:val="28"/>
        </w:rPr>
        <w:t>- Что произошло?</w:t>
      </w:r>
    </w:p>
    <w:p w:rsidR="005B20BB" w:rsidRDefault="005B20BB" w:rsidP="005B20BB">
      <w:pPr>
        <w:rPr>
          <w:sz w:val="28"/>
          <w:szCs w:val="28"/>
        </w:rPr>
      </w:pPr>
      <w:r>
        <w:rPr>
          <w:sz w:val="28"/>
          <w:szCs w:val="28"/>
        </w:rPr>
        <w:t xml:space="preserve">- Продолжаем опыт. </w:t>
      </w:r>
    </w:p>
    <w:p w:rsidR="005B20BB" w:rsidRPr="00863F28" w:rsidRDefault="005B20BB" w:rsidP="005B20BB">
      <w:pPr>
        <w:jc w:val="center"/>
        <w:rPr>
          <w:sz w:val="28"/>
          <w:szCs w:val="28"/>
        </w:rPr>
      </w:pPr>
      <w:r w:rsidRPr="00863F28">
        <w:rPr>
          <w:sz w:val="28"/>
          <w:szCs w:val="28"/>
        </w:rPr>
        <w:t>(учитель рвёт бумагу)</w:t>
      </w:r>
    </w:p>
    <w:p w:rsidR="005B20BB" w:rsidRDefault="005B20BB" w:rsidP="005B20BB">
      <w:pPr>
        <w:rPr>
          <w:sz w:val="28"/>
          <w:szCs w:val="28"/>
        </w:rPr>
      </w:pPr>
      <w:r>
        <w:rPr>
          <w:sz w:val="28"/>
          <w:szCs w:val="28"/>
        </w:rPr>
        <w:t>- Что произошло сейчас?</w:t>
      </w:r>
    </w:p>
    <w:p w:rsidR="005B20BB" w:rsidRPr="00311C17" w:rsidRDefault="005B20BB" w:rsidP="005B20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Как вы догадались?   </w:t>
      </w:r>
      <w:r w:rsidRPr="00311C17">
        <w:rPr>
          <w:i/>
          <w:sz w:val="28"/>
          <w:szCs w:val="28"/>
        </w:rPr>
        <w:t>(услышали)</w:t>
      </w:r>
    </w:p>
    <w:p w:rsidR="005B20BB" w:rsidRPr="00311C17" w:rsidRDefault="005B20BB" w:rsidP="005B20B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Какой орган вам в этом помог?   </w:t>
      </w:r>
      <w:r w:rsidRPr="00311C17">
        <w:rPr>
          <w:i/>
          <w:sz w:val="28"/>
          <w:szCs w:val="28"/>
        </w:rPr>
        <w:t>(уши)</w:t>
      </w:r>
    </w:p>
    <w:p w:rsidR="005B20BB" w:rsidRDefault="005B20BB" w:rsidP="005B20B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Уши – орган слуха </w:t>
      </w:r>
      <w:r>
        <w:rPr>
          <w:sz w:val="28"/>
          <w:szCs w:val="28"/>
        </w:rPr>
        <w:t>(вывешивается карточка на доску)</w:t>
      </w:r>
    </w:p>
    <w:p w:rsidR="005B20BB" w:rsidRDefault="005B20BB" w:rsidP="005B20BB">
      <w:pPr>
        <w:rPr>
          <w:sz w:val="28"/>
          <w:szCs w:val="28"/>
        </w:rPr>
      </w:pPr>
      <w:r>
        <w:rPr>
          <w:sz w:val="28"/>
          <w:szCs w:val="28"/>
        </w:rPr>
        <w:t xml:space="preserve">- Что различаем, благодаря органу слуха?  </w:t>
      </w:r>
    </w:p>
    <w:p w:rsidR="00307381" w:rsidRDefault="005B20BB" w:rsidP="00307381">
      <w:pPr>
        <w:rPr>
          <w:rFonts w:ascii="Calibri" w:eastAsia="Calibri" w:hAnsi="Calibri" w:cs="Times New Roman"/>
          <w:sz w:val="28"/>
          <w:szCs w:val="28"/>
        </w:rPr>
      </w:pPr>
      <w:r w:rsidRPr="00311C17">
        <w:rPr>
          <w:i/>
          <w:sz w:val="28"/>
          <w:szCs w:val="28"/>
        </w:rPr>
        <w:t>(звуки, речь, голоса)</w:t>
      </w:r>
      <w:r w:rsidR="00307381" w:rsidRPr="00307381">
        <w:rPr>
          <w:sz w:val="28"/>
          <w:szCs w:val="28"/>
        </w:rPr>
        <w:t xml:space="preserve"> </w:t>
      </w:r>
    </w:p>
    <w:p w:rsidR="00307381" w:rsidRDefault="00307381" w:rsidP="00307381">
      <w:pPr>
        <w:numPr>
          <w:ilvl w:val="0"/>
          <w:numId w:val="7"/>
        </w:numPr>
        <w:tabs>
          <w:tab w:val="clear" w:pos="1260"/>
          <w:tab w:val="left" w:pos="0"/>
          <w:tab w:val="num" w:pos="540"/>
        </w:tabs>
        <w:spacing w:after="0" w:line="240" w:lineRule="auto"/>
        <w:ind w:hanging="12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Беседа о языке – органе вкуса.</w:t>
      </w: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ежде, чем говорить далее, мы проведём опыты: на столе стоят 3 стакана с водой. Можете ли вы, используя органы зрения и слуха, определить, в каком стакане сладкая вода, солёная вода, простая вода?</w:t>
      </w: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А что для этого нужно сделать?</w:t>
      </w:r>
    </w:p>
    <w:p w:rsidR="00307381" w:rsidRPr="00BB5B47" w:rsidRDefault="00307381" w:rsidP="00307381">
      <w:pPr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BB5B47">
        <w:rPr>
          <w:rFonts w:ascii="Calibri" w:eastAsia="Calibri" w:hAnsi="Calibri" w:cs="Times New Roman"/>
          <w:i/>
          <w:sz w:val="28"/>
          <w:szCs w:val="28"/>
        </w:rPr>
        <w:t>(нужно попробовать)</w:t>
      </w:r>
    </w:p>
    <w:p w:rsidR="00307381" w:rsidRDefault="00307381" w:rsidP="00307381">
      <w:p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ой орган вы подключите к выполнению задания?</w:t>
      </w:r>
      <w:r w:rsidRPr="00FD70E8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BB5B47">
        <w:rPr>
          <w:rFonts w:ascii="Calibri" w:eastAsia="Calibri" w:hAnsi="Calibri" w:cs="Times New Roman"/>
          <w:i/>
          <w:sz w:val="28"/>
          <w:szCs w:val="28"/>
        </w:rPr>
        <w:t>(язык)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(вызывается ученик для проведения опыта и пробует воду языком)</w:t>
      </w: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ая вода находится в каждом из стаканов?</w:t>
      </w:r>
    </w:p>
    <w:p w:rsidR="00307381" w:rsidRPr="00BB5B47" w:rsidRDefault="00307381" w:rsidP="00307381">
      <w:pPr>
        <w:jc w:val="center"/>
        <w:rPr>
          <w:rFonts w:ascii="Calibri" w:eastAsia="Calibri" w:hAnsi="Calibri" w:cs="Times New Roman"/>
          <w:i/>
          <w:sz w:val="28"/>
          <w:szCs w:val="28"/>
        </w:rPr>
      </w:pPr>
      <w:r w:rsidRPr="00BB5B47">
        <w:rPr>
          <w:rFonts w:ascii="Calibri" w:eastAsia="Calibri" w:hAnsi="Calibri" w:cs="Times New Roman"/>
          <w:i/>
          <w:sz w:val="28"/>
          <w:szCs w:val="28"/>
        </w:rPr>
        <w:t>(отвечает)</w:t>
      </w:r>
    </w:p>
    <w:p w:rsidR="00307381" w:rsidRDefault="00307381" w:rsidP="0030738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Какие ещё качества пищи различает язык?</w:t>
      </w:r>
    </w:p>
    <w:p w:rsidR="00EF3376" w:rsidRDefault="00EF3376" w:rsidP="007F7004">
      <w:pPr>
        <w:tabs>
          <w:tab w:val="left" w:pos="0"/>
        </w:tabs>
        <w:spacing w:after="0" w:line="240" w:lineRule="auto"/>
        <w:rPr>
          <w:b/>
          <w:sz w:val="28"/>
          <w:szCs w:val="28"/>
        </w:rPr>
      </w:pPr>
      <w:r w:rsidRPr="00EF3376">
        <w:rPr>
          <w:b/>
          <w:sz w:val="28"/>
          <w:szCs w:val="28"/>
        </w:rPr>
        <w:t xml:space="preserve"> </w:t>
      </w:r>
      <w:r w:rsidR="007F7004"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>беседа о носе – органе обоняния</w:t>
      </w:r>
    </w:p>
    <w:p w:rsidR="00EF3376" w:rsidRDefault="00EF3376" w:rsidP="00EF3376">
      <w:pPr>
        <w:tabs>
          <w:tab w:val="left" w:pos="0"/>
        </w:tabs>
        <w:rPr>
          <w:sz w:val="28"/>
          <w:szCs w:val="28"/>
        </w:rPr>
      </w:pPr>
      <w:r w:rsidRPr="00C15C0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15C0D">
        <w:rPr>
          <w:sz w:val="28"/>
          <w:szCs w:val="28"/>
        </w:rPr>
        <w:t>роведём опыт: учитель брызгает духами</w:t>
      </w:r>
      <w:r>
        <w:rPr>
          <w:sz w:val="28"/>
          <w:szCs w:val="28"/>
        </w:rPr>
        <w:t xml:space="preserve"> </w:t>
      </w:r>
      <w:r w:rsidRPr="00C15C0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оявился </w:t>
      </w:r>
      <w:r w:rsidRPr="00C15C0D">
        <w:rPr>
          <w:i/>
          <w:sz w:val="28"/>
          <w:szCs w:val="28"/>
        </w:rPr>
        <w:t>запах духов)</w:t>
      </w:r>
    </w:p>
    <w:p w:rsidR="00EF3376" w:rsidRDefault="00EF3376" w:rsidP="00EF3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</w:t>
      </w:r>
      <w:r w:rsidRPr="00C15C0D">
        <w:rPr>
          <w:sz w:val="28"/>
          <w:szCs w:val="28"/>
        </w:rPr>
        <w:t>вызывается ученик</w:t>
      </w:r>
      <w:r>
        <w:rPr>
          <w:sz w:val="28"/>
          <w:szCs w:val="28"/>
        </w:rPr>
        <w:t>)</w:t>
      </w:r>
    </w:p>
    <w:p w:rsidR="00EF3376" w:rsidRDefault="00EF3376" w:rsidP="00EF3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Какие у тебя возникли ощущения?</w:t>
      </w:r>
    </w:p>
    <w:p w:rsidR="00EF3376" w:rsidRPr="00A02B25" w:rsidRDefault="00EF3376" w:rsidP="00EF3376">
      <w:pPr>
        <w:tabs>
          <w:tab w:val="left" w:pos="0"/>
        </w:tabs>
        <w:rPr>
          <w:i/>
          <w:sz w:val="28"/>
          <w:szCs w:val="28"/>
        </w:rPr>
      </w:pPr>
      <w:r>
        <w:rPr>
          <w:sz w:val="28"/>
          <w:szCs w:val="28"/>
        </w:rPr>
        <w:t>- Помогли ли тебе почувствовать запах изученные нами органы зрения, слуха, вкуса?</w:t>
      </w:r>
      <w:r w:rsidRPr="00FD70E8">
        <w:rPr>
          <w:i/>
          <w:sz w:val="28"/>
          <w:szCs w:val="28"/>
        </w:rPr>
        <w:t xml:space="preserve"> </w:t>
      </w:r>
      <w:r w:rsidRPr="00A02B25">
        <w:rPr>
          <w:i/>
          <w:sz w:val="28"/>
          <w:szCs w:val="28"/>
        </w:rPr>
        <w:t>(нет)</w:t>
      </w:r>
    </w:p>
    <w:p w:rsidR="00EF3376" w:rsidRPr="00C15C0D" w:rsidRDefault="00EF3376" w:rsidP="00EF3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А какой орган помог тебе почувствовать запах?</w:t>
      </w:r>
    </w:p>
    <w:p w:rsidR="00EF3376" w:rsidRDefault="00EF3376" w:rsidP="00EF33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2B25">
        <w:rPr>
          <w:b/>
          <w:sz w:val="28"/>
          <w:szCs w:val="28"/>
        </w:rPr>
        <w:t>Нос – орган обоняния</w:t>
      </w:r>
      <w:proofErr w:type="gramStart"/>
      <w:r w:rsidRPr="00A02B25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вешивается карточка на доску)</w:t>
      </w:r>
    </w:p>
    <w:p w:rsidR="00B75725" w:rsidRDefault="00B75725" w:rsidP="00EF3376">
      <w:pPr>
        <w:rPr>
          <w:sz w:val="28"/>
          <w:szCs w:val="28"/>
        </w:rPr>
      </w:pPr>
      <w:r>
        <w:rPr>
          <w:sz w:val="28"/>
          <w:szCs w:val="28"/>
        </w:rPr>
        <w:t xml:space="preserve">Какие запахи мы можем ощутить с помощью носа? </w:t>
      </w:r>
      <w:proofErr w:type="gramStart"/>
      <w:r>
        <w:rPr>
          <w:sz w:val="28"/>
          <w:szCs w:val="28"/>
        </w:rPr>
        <w:t>(Приятные, улучшающие настроение, возбуждающие аппетит и неприятные, сигнализирующие об опасности).</w:t>
      </w:r>
      <w:proofErr w:type="gramEnd"/>
    </w:p>
    <w:p w:rsidR="00EF3376" w:rsidRDefault="00EF3376" w:rsidP="00EF3376">
      <w:pPr>
        <w:rPr>
          <w:sz w:val="28"/>
          <w:szCs w:val="28"/>
        </w:rPr>
      </w:pPr>
    </w:p>
    <w:p w:rsidR="00EF3376" w:rsidRPr="00F67F8A" w:rsidRDefault="00EF3376" w:rsidP="00EF3376">
      <w:pPr>
        <w:numPr>
          <w:ilvl w:val="0"/>
          <w:numId w:val="7"/>
        </w:numPr>
        <w:tabs>
          <w:tab w:val="clear" w:pos="1260"/>
          <w:tab w:val="left" w:pos="0"/>
          <w:tab w:val="left" w:pos="540"/>
        </w:tabs>
        <w:spacing w:after="0" w:line="240" w:lineRule="auto"/>
        <w:ind w:left="1080" w:hanging="1080"/>
        <w:rPr>
          <w:b/>
          <w:sz w:val="28"/>
          <w:szCs w:val="28"/>
        </w:rPr>
      </w:pPr>
      <w:r>
        <w:rPr>
          <w:b/>
          <w:sz w:val="28"/>
          <w:szCs w:val="28"/>
        </w:rPr>
        <w:t>Беседа о коже – органе осязания.</w:t>
      </w:r>
    </w:p>
    <w:p w:rsidR="00EF3376" w:rsidRDefault="00EF3376" w:rsidP="00EF337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Проведём последний опыт. </w:t>
      </w:r>
    </w:p>
    <w:p w:rsidR="00EF3376" w:rsidRDefault="00EF3376" w:rsidP="00EF3376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C15C0D">
        <w:rPr>
          <w:sz w:val="28"/>
          <w:szCs w:val="28"/>
        </w:rPr>
        <w:t>вызывается ученик</w:t>
      </w:r>
      <w:r>
        <w:rPr>
          <w:sz w:val="28"/>
          <w:szCs w:val="28"/>
        </w:rPr>
        <w:t>)</w:t>
      </w:r>
    </w:p>
    <w:p w:rsidR="00EF3376" w:rsidRDefault="00EF3376" w:rsidP="00EF3376">
      <w:pPr>
        <w:rPr>
          <w:sz w:val="28"/>
          <w:szCs w:val="28"/>
        </w:rPr>
      </w:pPr>
      <w:r>
        <w:rPr>
          <w:sz w:val="28"/>
          <w:szCs w:val="28"/>
        </w:rPr>
        <w:t>- Учитель просит закрыть глаза и на ощупь определить предметы: мячик, кубик, шишки, ложку.</w:t>
      </w:r>
    </w:p>
    <w:p w:rsidR="00EF3376" w:rsidRDefault="00EF3376" w:rsidP="00EF3376">
      <w:pPr>
        <w:rPr>
          <w:sz w:val="28"/>
          <w:szCs w:val="28"/>
        </w:rPr>
      </w:pPr>
      <w:r>
        <w:rPr>
          <w:sz w:val="28"/>
          <w:szCs w:val="28"/>
        </w:rPr>
        <w:t>- Правильно ли он определил?</w:t>
      </w:r>
    </w:p>
    <w:p w:rsidR="00EF3376" w:rsidRDefault="00EF3376" w:rsidP="00EF3376">
      <w:pPr>
        <w:rPr>
          <w:sz w:val="28"/>
          <w:szCs w:val="28"/>
        </w:rPr>
      </w:pPr>
      <w:r>
        <w:rPr>
          <w:sz w:val="28"/>
          <w:szCs w:val="28"/>
        </w:rPr>
        <w:t>- Какой орган чувств помог определить предметы?</w:t>
      </w:r>
    </w:p>
    <w:p w:rsidR="00EF3376" w:rsidRPr="00E1437A" w:rsidRDefault="00EF3376" w:rsidP="00EF3376">
      <w:pPr>
        <w:jc w:val="center"/>
        <w:rPr>
          <w:i/>
          <w:sz w:val="28"/>
          <w:szCs w:val="28"/>
        </w:rPr>
      </w:pPr>
      <w:r w:rsidRPr="00E1437A">
        <w:rPr>
          <w:i/>
          <w:sz w:val="28"/>
          <w:szCs w:val="28"/>
        </w:rPr>
        <w:t>(кожа)</w:t>
      </w:r>
    </w:p>
    <w:p w:rsidR="00EF3376" w:rsidRDefault="00EF3376" w:rsidP="00EF337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437A">
        <w:rPr>
          <w:b/>
          <w:sz w:val="28"/>
          <w:szCs w:val="28"/>
        </w:rPr>
        <w:t>Кожа – орган осязания</w:t>
      </w:r>
      <w:proofErr w:type="gramStart"/>
      <w:r w:rsidRPr="00E1437A">
        <w:rPr>
          <w:b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вешивается карточка на доску)</w:t>
      </w:r>
    </w:p>
    <w:p w:rsidR="00A44F10" w:rsidRDefault="00A44F10" w:rsidP="00EF3376">
      <w:pPr>
        <w:rPr>
          <w:sz w:val="28"/>
          <w:szCs w:val="28"/>
        </w:rPr>
      </w:pPr>
      <w:r>
        <w:rPr>
          <w:sz w:val="28"/>
          <w:szCs w:val="28"/>
        </w:rPr>
        <w:t>Какие свойства предметов помогает ощутить кожа? (Размер, форму, температуру, мягкость или твёрдость).</w:t>
      </w:r>
    </w:p>
    <w:p w:rsidR="00EF3376" w:rsidRPr="00901D3E" w:rsidRDefault="00901D3E" w:rsidP="00EF337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 w:rsidRPr="00901D3E">
        <w:rPr>
          <w:sz w:val="28"/>
          <w:szCs w:val="28"/>
        </w:rPr>
        <w:t xml:space="preserve"> Работа по учебнику.</w:t>
      </w:r>
      <w:proofErr w:type="gramEnd"/>
    </w:p>
    <w:p w:rsidR="00901D3E" w:rsidRDefault="00901D3E" w:rsidP="00EF3376">
      <w:pPr>
        <w:rPr>
          <w:sz w:val="28"/>
          <w:szCs w:val="28"/>
        </w:rPr>
      </w:pPr>
      <w:r>
        <w:rPr>
          <w:sz w:val="28"/>
          <w:szCs w:val="28"/>
        </w:rPr>
        <w:t>Класс разбит на 5 групп. Каждая группа готовит сообщение об одном органе чувств по плану:</w:t>
      </w:r>
    </w:p>
    <w:p w:rsidR="00901D3E" w:rsidRDefault="00901D3E" w:rsidP="00901D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звание органа чувств.</w:t>
      </w:r>
    </w:p>
    <w:p w:rsidR="00901D3E" w:rsidRDefault="00901D3E" w:rsidP="00901D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начение органа чувств в нашей жизни.</w:t>
      </w:r>
    </w:p>
    <w:p w:rsidR="00C573B7" w:rsidRPr="00C573B7" w:rsidRDefault="00C573B7" w:rsidP="00901D3E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ерегите наши органы чувств.</w:t>
      </w:r>
    </w:p>
    <w:p w:rsidR="00C573B7" w:rsidRDefault="00C573B7" w:rsidP="00C573B7">
      <w:pPr>
        <w:pStyle w:val="a3"/>
        <w:rPr>
          <w:sz w:val="28"/>
          <w:szCs w:val="28"/>
        </w:rPr>
      </w:pPr>
    </w:p>
    <w:p w:rsidR="005E421B" w:rsidRPr="007A3C89" w:rsidRDefault="00C573B7" w:rsidP="005E421B">
      <w:pPr>
        <w:tabs>
          <w:tab w:val="left" w:pos="0"/>
        </w:tabs>
        <w:rPr>
          <w:sz w:val="28"/>
          <w:szCs w:val="28"/>
        </w:rPr>
      </w:pPr>
      <w:proofErr w:type="gramStart"/>
      <w:r w:rsidRPr="00C573B7">
        <w:rPr>
          <w:sz w:val="28"/>
          <w:szCs w:val="28"/>
          <w:lang w:val="en-US"/>
        </w:rPr>
        <w:t>IV</w:t>
      </w:r>
      <w:r w:rsidR="007A3C89">
        <w:rPr>
          <w:sz w:val="28"/>
          <w:szCs w:val="28"/>
        </w:rPr>
        <w:t xml:space="preserve"> Каждая группа со</w:t>
      </w:r>
      <w:r w:rsidR="00565C87">
        <w:rPr>
          <w:sz w:val="28"/>
          <w:szCs w:val="28"/>
        </w:rPr>
        <w:t>здаёт кластер об одном</w:t>
      </w:r>
      <w:r w:rsidR="007A3C89">
        <w:rPr>
          <w:sz w:val="28"/>
          <w:szCs w:val="28"/>
        </w:rPr>
        <w:t xml:space="preserve"> органе чувств.</w:t>
      </w:r>
      <w:proofErr w:type="gramEnd"/>
    </w:p>
    <w:p w:rsidR="005E421B" w:rsidRDefault="002B1DF6" w:rsidP="005E421B">
      <w:pPr>
        <w:tabs>
          <w:tab w:val="left" w:pos="0"/>
        </w:tabs>
        <w:rPr>
          <w:b/>
          <w:sz w:val="28"/>
          <w:szCs w:val="28"/>
        </w:rPr>
      </w:pPr>
      <w:r w:rsidRPr="005E421B">
        <w:rPr>
          <w:sz w:val="28"/>
          <w:szCs w:val="28"/>
        </w:rPr>
        <w:t xml:space="preserve"> </w:t>
      </w:r>
      <w:proofErr w:type="gramStart"/>
      <w:r w:rsidR="005E421B">
        <w:rPr>
          <w:b/>
          <w:sz w:val="28"/>
          <w:szCs w:val="28"/>
          <w:lang w:val="en-US"/>
        </w:rPr>
        <w:t>V</w:t>
      </w:r>
      <w:r w:rsidR="005E421B">
        <w:rPr>
          <w:b/>
          <w:sz w:val="28"/>
          <w:szCs w:val="28"/>
        </w:rPr>
        <w:t>. Рефлексия.</w:t>
      </w:r>
      <w:proofErr w:type="gramEnd"/>
    </w:p>
    <w:p w:rsidR="005E421B" w:rsidRDefault="00751A85" w:rsidP="005E42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5E421B">
        <w:rPr>
          <w:sz w:val="28"/>
          <w:szCs w:val="28"/>
        </w:rPr>
        <w:t xml:space="preserve">Вернёмся к цели нашего урока. </w:t>
      </w:r>
    </w:p>
    <w:p w:rsidR="005E421B" w:rsidRDefault="005E421B" w:rsidP="005E42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Можно сказать, что мы выполнили поставленную цель?</w:t>
      </w:r>
    </w:p>
    <w:p w:rsidR="005E421B" w:rsidRDefault="005E421B" w:rsidP="005E421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 Ребята, у вас на столе лежат 3 картинки: солнце, солнце с тучкой и тучка. Поднимите, пожалуйста, такую картинку, какое у вас сейчас настроение после нашего урока.  Посмотрите, ребята, как много в нашем классе солнышек, наш класс весь осветился солнечным сиянием. Значит, настроение после урока у вас осталось хорошее, и наш урок удался.</w:t>
      </w:r>
    </w:p>
    <w:p w:rsidR="00C573B7" w:rsidRDefault="00C573B7" w:rsidP="00C573B7">
      <w:pPr>
        <w:rPr>
          <w:sz w:val="28"/>
          <w:szCs w:val="28"/>
        </w:rPr>
      </w:pPr>
    </w:p>
    <w:p w:rsidR="005E421B" w:rsidRPr="005E421B" w:rsidRDefault="005E421B" w:rsidP="00C573B7">
      <w:pPr>
        <w:rPr>
          <w:sz w:val="28"/>
          <w:szCs w:val="28"/>
        </w:rPr>
      </w:pPr>
    </w:p>
    <w:p w:rsidR="00307381" w:rsidRDefault="00307381" w:rsidP="00307381">
      <w:pPr>
        <w:jc w:val="center"/>
        <w:rPr>
          <w:rFonts w:ascii="Calibri" w:eastAsia="Calibri" w:hAnsi="Calibri" w:cs="Times New Roman"/>
          <w:i/>
          <w:sz w:val="28"/>
          <w:szCs w:val="28"/>
        </w:rPr>
      </w:pPr>
    </w:p>
    <w:p w:rsidR="00B52302" w:rsidRDefault="00B52302">
      <w:p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lastRenderedPageBreak/>
        <w:br w:type="page"/>
      </w:r>
    </w:p>
    <w:p w:rsidR="005B20BB" w:rsidRDefault="00B52302" w:rsidP="005B20B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</w:p>
    <w:p w:rsidR="00307381" w:rsidRPr="00311C17" w:rsidRDefault="00307381" w:rsidP="005B20BB">
      <w:pPr>
        <w:jc w:val="center"/>
        <w:rPr>
          <w:i/>
          <w:sz w:val="28"/>
          <w:szCs w:val="28"/>
        </w:rPr>
      </w:pPr>
    </w:p>
    <w:p w:rsidR="00F2679E" w:rsidRDefault="00F2679E" w:rsidP="00F2679E">
      <w:pPr>
        <w:rPr>
          <w:rFonts w:ascii="Calibri" w:eastAsia="Calibri" w:hAnsi="Calibri" w:cs="Times New Roman"/>
          <w:i/>
          <w:sz w:val="28"/>
          <w:szCs w:val="28"/>
        </w:rPr>
      </w:pPr>
    </w:p>
    <w:p w:rsidR="005B20BB" w:rsidRDefault="005B20BB" w:rsidP="00F2679E">
      <w:pPr>
        <w:rPr>
          <w:rFonts w:ascii="Calibri" w:eastAsia="Calibri" w:hAnsi="Calibri" w:cs="Times New Roman"/>
          <w:i/>
          <w:sz w:val="28"/>
          <w:szCs w:val="28"/>
        </w:rPr>
      </w:pPr>
    </w:p>
    <w:p w:rsidR="00F7405E" w:rsidRDefault="00F7405E" w:rsidP="00F2679E"/>
    <w:sectPr w:rsidR="00F7405E" w:rsidSect="00C62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2A"/>
    <w:multiLevelType w:val="hybridMultilevel"/>
    <w:tmpl w:val="BBDEBFDE"/>
    <w:lvl w:ilvl="0" w:tplc="27B827EC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D714C4"/>
    <w:multiLevelType w:val="hybridMultilevel"/>
    <w:tmpl w:val="3C1428C2"/>
    <w:lvl w:ilvl="0" w:tplc="03867E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3800C03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D5390"/>
    <w:multiLevelType w:val="hybridMultilevel"/>
    <w:tmpl w:val="D612027E"/>
    <w:lvl w:ilvl="0" w:tplc="31B69D3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44C4502E"/>
    <w:multiLevelType w:val="hybridMultilevel"/>
    <w:tmpl w:val="ECD08F48"/>
    <w:lvl w:ilvl="0" w:tplc="3712053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03911"/>
    <w:multiLevelType w:val="hybridMultilevel"/>
    <w:tmpl w:val="F0A82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C672F"/>
    <w:multiLevelType w:val="hybridMultilevel"/>
    <w:tmpl w:val="5F2ED814"/>
    <w:lvl w:ilvl="0" w:tplc="6E960E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4709A"/>
    <w:multiLevelType w:val="hybridMultilevel"/>
    <w:tmpl w:val="CD828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34DA"/>
    <w:multiLevelType w:val="hybridMultilevel"/>
    <w:tmpl w:val="DC28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C76A3"/>
    <w:multiLevelType w:val="hybridMultilevel"/>
    <w:tmpl w:val="3840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E39"/>
    <w:rsid w:val="000719A5"/>
    <w:rsid w:val="00094163"/>
    <w:rsid w:val="000A155F"/>
    <w:rsid w:val="001E126F"/>
    <w:rsid w:val="0021340A"/>
    <w:rsid w:val="002530E6"/>
    <w:rsid w:val="002B1DF6"/>
    <w:rsid w:val="002D6842"/>
    <w:rsid w:val="002F18CD"/>
    <w:rsid w:val="00307381"/>
    <w:rsid w:val="003640A1"/>
    <w:rsid w:val="004B6B52"/>
    <w:rsid w:val="00565C87"/>
    <w:rsid w:val="00592DA6"/>
    <w:rsid w:val="00595007"/>
    <w:rsid w:val="005B20BB"/>
    <w:rsid w:val="005E421B"/>
    <w:rsid w:val="005E73EB"/>
    <w:rsid w:val="006052EC"/>
    <w:rsid w:val="006653CA"/>
    <w:rsid w:val="006E53FC"/>
    <w:rsid w:val="00751A85"/>
    <w:rsid w:val="00790D49"/>
    <w:rsid w:val="007A3C89"/>
    <w:rsid w:val="007F7004"/>
    <w:rsid w:val="00841468"/>
    <w:rsid w:val="00850892"/>
    <w:rsid w:val="00872920"/>
    <w:rsid w:val="00901D3E"/>
    <w:rsid w:val="0095581F"/>
    <w:rsid w:val="00960FC0"/>
    <w:rsid w:val="009D1CDB"/>
    <w:rsid w:val="009F16EC"/>
    <w:rsid w:val="00A33B02"/>
    <w:rsid w:val="00A44F10"/>
    <w:rsid w:val="00A508E4"/>
    <w:rsid w:val="00A86C46"/>
    <w:rsid w:val="00A9212D"/>
    <w:rsid w:val="00B340B1"/>
    <w:rsid w:val="00B52302"/>
    <w:rsid w:val="00B75725"/>
    <w:rsid w:val="00C01FD6"/>
    <w:rsid w:val="00C03D75"/>
    <w:rsid w:val="00C241C5"/>
    <w:rsid w:val="00C573B7"/>
    <w:rsid w:val="00C62A33"/>
    <w:rsid w:val="00C804A0"/>
    <w:rsid w:val="00D24FBE"/>
    <w:rsid w:val="00D948B5"/>
    <w:rsid w:val="00DD63E2"/>
    <w:rsid w:val="00DE4AB7"/>
    <w:rsid w:val="00DE5354"/>
    <w:rsid w:val="00DF47E4"/>
    <w:rsid w:val="00E30C5E"/>
    <w:rsid w:val="00E66E39"/>
    <w:rsid w:val="00EF3376"/>
    <w:rsid w:val="00F2679E"/>
    <w:rsid w:val="00F7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E39"/>
  </w:style>
  <w:style w:type="paragraph" w:styleId="a3">
    <w:name w:val="List Paragraph"/>
    <w:basedOn w:val="a"/>
    <w:uiPriority w:val="34"/>
    <w:qFormat/>
    <w:rsid w:val="00E66E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FE173-0517-4585-A83B-3CFBDA0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48</cp:revision>
  <cp:lastPrinted>2013-12-15T08:59:00Z</cp:lastPrinted>
  <dcterms:created xsi:type="dcterms:W3CDTF">2013-11-10T16:07:00Z</dcterms:created>
  <dcterms:modified xsi:type="dcterms:W3CDTF">2013-12-15T09:05:00Z</dcterms:modified>
</cp:coreProperties>
</file>